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6FEE" w14:textId="77777777" w:rsidR="00886658" w:rsidRPr="008E6DB0" w:rsidRDefault="00EE580E" w:rsidP="00B026F2">
      <w:pPr>
        <w:ind w:left="2" w:firstLine="2"/>
        <w:rPr>
          <w:color w:val="000000"/>
        </w:rPr>
      </w:pPr>
      <w:r w:rsidRPr="00DE4E0B">
        <w:rPr>
          <w:rFonts w:hint="eastAsia"/>
          <w:color w:val="000000"/>
        </w:rPr>
        <w:t xml:space="preserve">　</w:t>
      </w:r>
      <w:r w:rsidR="00AD2DF3">
        <w:rPr>
          <w:rFonts w:hint="eastAsia"/>
          <w:color w:val="000000"/>
        </w:rPr>
        <w:t>第１１</w:t>
      </w:r>
      <w:r w:rsidR="00EE7D67">
        <w:rPr>
          <w:rFonts w:hint="eastAsia"/>
          <w:color w:val="000000"/>
        </w:rPr>
        <w:t>号様式（第１６</w:t>
      </w:r>
      <w:r w:rsidR="00886658" w:rsidRPr="008E6DB0">
        <w:rPr>
          <w:rFonts w:hint="eastAsia"/>
          <w:color w:val="000000"/>
        </w:rPr>
        <w:t>条関係）</w:t>
      </w:r>
    </w:p>
    <w:p w14:paraId="1F9AF2F3" w14:textId="77777777" w:rsidR="00886658" w:rsidRPr="008E6DB0" w:rsidRDefault="00886658" w:rsidP="00886658">
      <w:pPr>
        <w:rPr>
          <w:color w:val="000000"/>
        </w:rPr>
      </w:pPr>
    </w:p>
    <w:p w14:paraId="166726ED" w14:textId="77777777" w:rsidR="00886658" w:rsidRPr="008E6DB0" w:rsidRDefault="000B1A67" w:rsidP="00886658">
      <w:pPr>
        <w:jc w:val="center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普通救命講習・</w:t>
      </w:r>
      <w:r w:rsidR="00886658" w:rsidRPr="00886658">
        <w:rPr>
          <w:rFonts w:hint="eastAsia"/>
          <w:color w:val="000000"/>
          <w:kern w:val="0"/>
        </w:rPr>
        <w:t>救命入門コース実施計画表</w:t>
      </w:r>
    </w:p>
    <w:p w14:paraId="0E4D12FD" w14:textId="77777777" w:rsidR="00886658" w:rsidRPr="008E6DB0" w:rsidRDefault="00886658" w:rsidP="00886658">
      <w:pPr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86658" w:rsidRPr="008E6DB0" w14:paraId="148E43C5" w14:textId="77777777" w:rsidTr="000A3AC8">
        <w:trPr>
          <w:trHeight w:val="704"/>
          <w:jc w:val="center"/>
        </w:trPr>
        <w:tc>
          <w:tcPr>
            <w:tcW w:w="4500" w:type="dxa"/>
            <w:vAlign w:val="center"/>
          </w:tcPr>
          <w:p w14:paraId="3DDE32ED" w14:textId="77777777" w:rsidR="00886658" w:rsidRPr="008E6DB0" w:rsidRDefault="001F6753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A45FF1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先）　　　</w:t>
            </w:r>
            <w:r w:rsidR="00A45FF1">
              <w:rPr>
                <w:rFonts w:hint="eastAsia"/>
                <w:color w:val="000000"/>
              </w:rPr>
              <w:t xml:space="preserve">　　　</w:t>
            </w:r>
            <w:r w:rsidR="00257F80">
              <w:rPr>
                <w:rFonts w:hint="eastAsia"/>
                <w:color w:val="000000"/>
              </w:rPr>
              <w:t xml:space="preserve">　</w:t>
            </w:r>
            <w:r w:rsidR="00886658" w:rsidRPr="008E6DB0">
              <w:rPr>
                <w:rFonts w:hint="eastAsia"/>
                <w:color w:val="000000"/>
              </w:rPr>
              <w:t>消防</w:t>
            </w:r>
            <w:r w:rsidR="00367E08">
              <w:rPr>
                <w:rFonts w:hint="eastAsia"/>
                <w:color w:val="000000"/>
              </w:rPr>
              <w:t>（分）</w:t>
            </w:r>
            <w:r w:rsidR="00886658" w:rsidRPr="008E6DB0">
              <w:rPr>
                <w:rFonts w:hint="eastAsia"/>
                <w:color w:val="000000"/>
              </w:rPr>
              <w:t>署長</w:t>
            </w:r>
          </w:p>
        </w:tc>
        <w:tc>
          <w:tcPr>
            <w:tcW w:w="4500" w:type="dxa"/>
            <w:vAlign w:val="center"/>
          </w:tcPr>
          <w:p w14:paraId="10547EB9" w14:textId="77777777" w:rsidR="00886658" w:rsidRPr="008E6DB0" w:rsidRDefault="00886658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月　　　日</w:t>
            </w:r>
          </w:p>
        </w:tc>
      </w:tr>
      <w:tr w:rsidR="00886658" w:rsidRPr="008E6DB0" w14:paraId="3EC15F40" w14:textId="77777777" w:rsidTr="000A3AC8">
        <w:trPr>
          <w:trHeight w:val="711"/>
          <w:jc w:val="center"/>
        </w:trPr>
        <w:tc>
          <w:tcPr>
            <w:tcW w:w="4500" w:type="dxa"/>
            <w:tcBorders>
              <w:left w:val="nil"/>
              <w:bottom w:val="nil"/>
            </w:tcBorders>
          </w:tcPr>
          <w:p w14:paraId="30CA97C3" w14:textId="77777777" w:rsidR="00886658" w:rsidRPr="008E6DB0" w:rsidRDefault="00886658" w:rsidP="00C0732B">
            <w:pPr>
              <w:rPr>
                <w:color w:val="000000"/>
                <w:w w:val="200"/>
              </w:rPr>
            </w:pPr>
          </w:p>
        </w:tc>
        <w:tc>
          <w:tcPr>
            <w:tcW w:w="4500" w:type="dxa"/>
          </w:tcPr>
          <w:p w14:paraId="672CDA58" w14:textId="77777777"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応急手当指導員及び応急手当普及員の氏名</w:t>
            </w:r>
          </w:p>
        </w:tc>
      </w:tr>
    </w:tbl>
    <w:p w14:paraId="1B6FE8B4" w14:textId="77777777" w:rsidR="00886658" w:rsidRPr="008E6DB0" w:rsidRDefault="00886658" w:rsidP="0088665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886658" w:rsidRPr="008E6DB0" w14:paraId="23B4593B" w14:textId="77777777" w:rsidTr="00530BB7">
        <w:trPr>
          <w:trHeight w:val="540"/>
          <w:jc w:val="center"/>
        </w:trPr>
        <w:tc>
          <w:tcPr>
            <w:tcW w:w="2122" w:type="dxa"/>
            <w:vAlign w:val="center"/>
          </w:tcPr>
          <w:p w14:paraId="2F3EFBB0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日　　　　　時</w:t>
            </w:r>
          </w:p>
        </w:tc>
        <w:tc>
          <w:tcPr>
            <w:tcW w:w="6878" w:type="dxa"/>
            <w:vAlign w:val="center"/>
          </w:tcPr>
          <w:p w14:paraId="1E4A4E8E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　年　　月　　日（　　）　　　時　　分～　　時　　分</w:t>
            </w:r>
          </w:p>
        </w:tc>
      </w:tr>
      <w:tr w:rsidR="00886658" w:rsidRPr="008E6DB0" w14:paraId="5FB57703" w14:textId="77777777" w:rsidTr="00530BB7">
        <w:trPr>
          <w:trHeight w:val="705"/>
          <w:jc w:val="center"/>
        </w:trPr>
        <w:tc>
          <w:tcPr>
            <w:tcW w:w="2122" w:type="dxa"/>
            <w:vAlign w:val="center"/>
          </w:tcPr>
          <w:p w14:paraId="58CFF663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場　　　　　所</w:t>
            </w:r>
          </w:p>
        </w:tc>
        <w:tc>
          <w:tcPr>
            <w:tcW w:w="6878" w:type="dxa"/>
          </w:tcPr>
          <w:p w14:paraId="3D2C1885" w14:textId="77777777" w:rsidR="00886658" w:rsidRPr="008E6DB0" w:rsidRDefault="00886658" w:rsidP="00C0732B">
            <w:pPr>
              <w:rPr>
                <w:color w:val="000000"/>
              </w:rPr>
            </w:pPr>
          </w:p>
        </w:tc>
      </w:tr>
      <w:tr w:rsidR="00886658" w:rsidRPr="008E6DB0" w14:paraId="6F71C3A4" w14:textId="77777777" w:rsidTr="00530BB7">
        <w:trPr>
          <w:trHeight w:val="525"/>
          <w:jc w:val="center"/>
        </w:trPr>
        <w:tc>
          <w:tcPr>
            <w:tcW w:w="2122" w:type="dxa"/>
            <w:vAlign w:val="center"/>
          </w:tcPr>
          <w:p w14:paraId="4FA39FFB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主　　催　　者</w:t>
            </w:r>
          </w:p>
        </w:tc>
        <w:tc>
          <w:tcPr>
            <w:tcW w:w="6878" w:type="dxa"/>
            <w:vAlign w:val="center"/>
          </w:tcPr>
          <w:p w14:paraId="533D3D9E" w14:textId="77777777"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代表者　　職　　　　　　氏名</w:t>
            </w:r>
          </w:p>
        </w:tc>
      </w:tr>
      <w:tr w:rsidR="00886658" w:rsidRPr="008E6DB0" w14:paraId="28BB5DC8" w14:textId="77777777" w:rsidTr="00530BB7">
        <w:trPr>
          <w:trHeight w:val="1058"/>
          <w:jc w:val="center"/>
        </w:trPr>
        <w:tc>
          <w:tcPr>
            <w:tcW w:w="2122" w:type="dxa"/>
            <w:vAlign w:val="center"/>
          </w:tcPr>
          <w:p w14:paraId="7A6B6455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内　　　　　容</w:t>
            </w:r>
          </w:p>
        </w:tc>
        <w:tc>
          <w:tcPr>
            <w:tcW w:w="6878" w:type="dxa"/>
            <w:vAlign w:val="center"/>
          </w:tcPr>
          <w:p w14:paraId="04F51787" w14:textId="77777777" w:rsidR="00886658" w:rsidRPr="00C31B3E" w:rsidRDefault="00886658" w:rsidP="00C0732B">
            <w:pPr>
              <w:ind w:firstLineChars="200" w:firstLine="425"/>
            </w:pPr>
            <w:r w:rsidRPr="00C31B3E">
              <w:rPr>
                <w:rFonts w:hint="eastAsia"/>
              </w:rPr>
              <w:t>□　普通救命講習Ⅰ</w:t>
            </w:r>
            <w:r w:rsidR="008E5ED0" w:rsidRPr="00C31B3E">
              <w:rPr>
                <w:rFonts w:hint="eastAsia"/>
              </w:rPr>
              <w:t>（　□　ｅ－ラーニング講習）</w:t>
            </w:r>
          </w:p>
          <w:p w14:paraId="49945941" w14:textId="77777777" w:rsidR="00886658" w:rsidRPr="00C31B3E" w:rsidRDefault="00886658" w:rsidP="00C0732B">
            <w:pPr>
              <w:ind w:firstLineChars="200" w:firstLine="425"/>
            </w:pPr>
            <w:r w:rsidRPr="00C31B3E">
              <w:rPr>
                <w:rFonts w:hint="eastAsia"/>
              </w:rPr>
              <w:t>□　普通救命講習</w:t>
            </w:r>
            <w:r w:rsidR="008E5ED0" w:rsidRPr="00C31B3E">
              <w:rPr>
                <w:rFonts w:hint="eastAsia"/>
              </w:rPr>
              <w:t>Ⅱ</w:t>
            </w:r>
            <w:r w:rsidRPr="00C31B3E">
              <w:rPr>
                <w:rFonts w:hint="eastAsia"/>
              </w:rPr>
              <w:t>（</w:t>
            </w:r>
            <w:r w:rsidR="008E5ED0" w:rsidRPr="00C31B3E">
              <w:rPr>
                <w:rFonts w:hint="eastAsia"/>
              </w:rPr>
              <w:t xml:space="preserve">　□　</w:t>
            </w:r>
            <w:r w:rsidRPr="00C31B3E">
              <w:rPr>
                <w:rFonts w:hint="eastAsia"/>
              </w:rPr>
              <w:t>ｅ－ラーニング講習）</w:t>
            </w:r>
          </w:p>
          <w:p w14:paraId="5B30E9D4" w14:textId="77777777" w:rsidR="00886658" w:rsidRPr="00C31B3E" w:rsidRDefault="00886658" w:rsidP="00C0732B">
            <w:pPr>
              <w:ind w:firstLineChars="200" w:firstLine="425"/>
            </w:pPr>
            <w:r w:rsidRPr="00C31B3E">
              <w:rPr>
                <w:rFonts w:hint="eastAsia"/>
              </w:rPr>
              <w:t>□　普通救命講習</w:t>
            </w:r>
            <w:r w:rsidR="008E5ED0" w:rsidRPr="00C31B3E">
              <w:rPr>
                <w:rFonts w:hint="eastAsia"/>
              </w:rPr>
              <w:t>Ⅲ（　□　ｅ－ラーニング講習）</w:t>
            </w:r>
          </w:p>
          <w:p w14:paraId="7E875456" w14:textId="77777777" w:rsidR="00886658" w:rsidRPr="008E6DB0" w:rsidRDefault="00886658" w:rsidP="00C0732B">
            <w:pPr>
              <w:ind w:firstLineChars="200" w:firstLine="425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□　</w:t>
            </w:r>
            <w:r w:rsidRPr="000402B3">
              <w:rPr>
                <w:rFonts w:hint="eastAsia"/>
                <w:color w:val="000000"/>
              </w:rPr>
              <w:t>救命入門コース</w:t>
            </w:r>
            <w:r w:rsidRPr="00EB78EF">
              <w:rPr>
                <w:rFonts w:hint="eastAsia"/>
                <w:color w:val="000000"/>
              </w:rPr>
              <w:t>（　□　９０分コース　□　４５分コース）</w:t>
            </w:r>
          </w:p>
        </w:tc>
      </w:tr>
      <w:tr w:rsidR="00886658" w:rsidRPr="008E6DB0" w14:paraId="58B5BA73" w14:textId="77777777" w:rsidTr="00530BB7">
        <w:trPr>
          <w:trHeight w:val="716"/>
          <w:jc w:val="center"/>
        </w:trPr>
        <w:tc>
          <w:tcPr>
            <w:tcW w:w="2122" w:type="dxa"/>
            <w:vAlign w:val="center"/>
          </w:tcPr>
          <w:p w14:paraId="370982EB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指　　導　　者</w:t>
            </w:r>
          </w:p>
        </w:tc>
        <w:tc>
          <w:tcPr>
            <w:tcW w:w="6878" w:type="dxa"/>
          </w:tcPr>
          <w:p w14:paraId="02F0533B" w14:textId="77777777" w:rsidR="00886658" w:rsidRPr="008E6DB0" w:rsidRDefault="00886658" w:rsidP="00C0732B">
            <w:pPr>
              <w:rPr>
                <w:color w:val="000000"/>
              </w:rPr>
            </w:pPr>
          </w:p>
        </w:tc>
      </w:tr>
      <w:tr w:rsidR="00886658" w:rsidRPr="008E6DB0" w14:paraId="0F30EC91" w14:textId="77777777" w:rsidTr="00530BB7">
        <w:trPr>
          <w:trHeight w:val="705"/>
          <w:jc w:val="center"/>
        </w:trPr>
        <w:tc>
          <w:tcPr>
            <w:tcW w:w="2122" w:type="dxa"/>
            <w:vAlign w:val="center"/>
          </w:tcPr>
          <w:p w14:paraId="4EBEBA93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対　　象　　者</w:t>
            </w:r>
          </w:p>
        </w:tc>
        <w:tc>
          <w:tcPr>
            <w:tcW w:w="6878" w:type="dxa"/>
            <w:vAlign w:val="center"/>
          </w:tcPr>
          <w:p w14:paraId="0608805C" w14:textId="77777777" w:rsidR="00886658" w:rsidRPr="008E6DB0" w:rsidRDefault="00886658" w:rsidP="00C0732B">
            <w:pPr>
              <w:jc w:val="right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参加予定人員　　　　名</w:t>
            </w:r>
          </w:p>
        </w:tc>
      </w:tr>
      <w:tr w:rsidR="00886658" w:rsidRPr="008E6DB0" w14:paraId="524B8FE3" w14:textId="77777777" w:rsidTr="00530BB7">
        <w:trPr>
          <w:trHeight w:val="720"/>
          <w:jc w:val="center"/>
        </w:trPr>
        <w:tc>
          <w:tcPr>
            <w:tcW w:w="2122" w:type="dxa"/>
            <w:vAlign w:val="center"/>
          </w:tcPr>
          <w:p w14:paraId="62F0316B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C52FB0">
              <w:rPr>
                <w:rFonts w:hint="eastAsia"/>
                <w:color w:val="000000"/>
                <w:spacing w:val="49"/>
                <w:kern w:val="0"/>
                <w:fitText w:val="1491" w:id="1279544832"/>
              </w:rPr>
              <w:t>主な資器</w:t>
            </w:r>
            <w:r w:rsidRPr="00C52FB0">
              <w:rPr>
                <w:rFonts w:hint="eastAsia"/>
                <w:color w:val="000000"/>
                <w:kern w:val="0"/>
                <w:fitText w:val="1491" w:id="1279544832"/>
              </w:rPr>
              <w:t>材</w:t>
            </w:r>
          </w:p>
        </w:tc>
        <w:tc>
          <w:tcPr>
            <w:tcW w:w="6878" w:type="dxa"/>
          </w:tcPr>
          <w:p w14:paraId="33A4BF4C" w14:textId="77777777" w:rsidR="00886658" w:rsidRPr="008E6DB0" w:rsidRDefault="00886658" w:rsidP="00C0732B">
            <w:pPr>
              <w:rPr>
                <w:color w:val="000000"/>
              </w:rPr>
            </w:pPr>
          </w:p>
        </w:tc>
      </w:tr>
      <w:tr w:rsidR="00886658" w:rsidRPr="008E6DB0" w14:paraId="58163125" w14:textId="77777777" w:rsidTr="00530BB7">
        <w:trPr>
          <w:trHeight w:val="1245"/>
          <w:jc w:val="center"/>
        </w:trPr>
        <w:tc>
          <w:tcPr>
            <w:tcW w:w="2122" w:type="dxa"/>
            <w:vAlign w:val="center"/>
          </w:tcPr>
          <w:p w14:paraId="37DBEA08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連　　絡　　先</w:t>
            </w:r>
          </w:p>
        </w:tc>
        <w:tc>
          <w:tcPr>
            <w:tcW w:w="6878" w:type="dxa"/>
            <w:vAlign w:val="center"/>
          </w:tcPr>
          <w:p w14:paraId="0AAE0455" w14:textId="77777777"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名称　　　　　　　　　　　　　　　　担当者</w:t>
            </w:r>
          </w:p>
          <w:p w14:paraId="50E8F909" w14:textId="77777777" w:rsidR="00886658" w:rsidRPr="008E6DB0" w:rsidRDefault="00886658" w:rsidP="00C0732B">
            <w:pPr>
              <w:rPr>
                <w:color w:val="000000"/>
              </w:rPr>
            </w:pPr>
          </w:p>
          <w:p w14:paraId="14A6A50A" w14:textId="77777777"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所在地　　　　　　　　　　　　　　　電話</w:t>
            </w:r>
          </w:p>
        </w:tc>
      </w:tr>
      <w:tr w:rsidR="00886658" w:rsidRPr="008E6DB0" w14:paraId="2BC4536E" w14:textId="77777777" w:rsidTr="00530BB7">
        <w:trPr>
          <w:trHeight w:val="712"/>
          <w:jc w:val="center"/>
        </w:trPr>
        <w:tc>
          <w:tcPr>
            <w:tcW w:w="2122" w:type="dxa"/>
            <w:vAlign w:val="center"/>
          </w:tcPr>
          <w:p w14:paraId="66684157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C52FB0">
              <w:rPr>
                <w:rFonts w:hint="eastAsia"/>
                <w:color w:val="000000"/>
                <w:spacing w:val="102"/>
                <w:kern w:val="0"/>
                <w:fitText w:val="1491" w:id="1279544833"/>
              </w:rPr>
              <w:t>受講人</w:t>
            </w:r>
            <w:r w:rsidRPr="00C52FB0">
              <w:rPr>
                <w:rFonts w:hint="eastAsia"/>
                <w:color w:val="000000"/>
                <w:kern w:val="0"/>
                <w:fitText w:val="1491" w:id="1279544833"/>
              </w:rPr>
              <w:t>員</w:t>
            </w:r>
          </w:p>
        </w:tc>
        <w:tc>
          <w:tcPr>
            <w:tcW w:w="6878" w:type="dxa"/>
            <w:vAlign w:val="center"/>
          </w:tcPr>
          <w:p w14:paraId="489F8BD5" w14:textId="77777777"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＊受講人員　　　　名</w:t>
            </w:r>
          </w:p>
        </w:tc>
      </w:tr>
      <w:tr w:rsidR="00886658" w:rsidRPr="008E6DB0" w14:paraId="7DF9E9DA" w14:textId="77777777" w:rsidTr="00530BB7">
        <w:trPr>
          <w:trHeight w:val="1605"/>
          <w:jc w:val="center"/>
        </w:trPr>
        <w:tc>
          <w:tcPr>
            <w:tcW w:w="2122" w:type="dxa"/>
            <w:vAlign w:val="center"/>
          </w:tcPr>
          <w:p w14:paraId="25C16FC4" w14:textId="77777777"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備　　　　　考</w:t>
            </w:r>
          </w:p>
        </w:tc>
        <w:tc>
          <w:tcPr>
            <w:tcW w:w="6878" w:type="dxa"/>
          </w:tcPr>
          <w:p w14:paraId="08E96CA7" w14:textId="77777777" w:rsidR="00886658" w:rsidRPr="008E6DB0" w:rsidRDefault="00886658" w:rsidP="00C0732B">
            <w:pPr>
              <w:ind w:leftChars="200" w:left="425"/>
              <w:rPr>
                <w:color w:val="000000"/>
              </w:rPr>
            </w:pPr>
          </w:p>
        </w:tc>
      </w:tr>
    </w:tbl>
    <w:p w14:paraId="778D5052" w14:textId="6D1436C0" w:rsidR="00886658" w:rsidRPr="008E6DB0" w:rsidRDefault="00886658" w:rsidP="00886658">
      <w:pPr>
        <w:ind w:leftChars="200" w:left="850" w:rightChars="150" w:right="319" w:hangingChars="200" w:hanging="425"/>
        <w:rPr>
          <w:color w:val="000000"/>
        </w:rPr>
      </w:pPr>
      <w:r w:rsidRPr="008E6DB0">
        <w:rPr>
          <w:rFonts w:hint="eastAsia"/>
          <w:color w:val="000000"/>
        </w:rPr>
        <w:t xml:space="preserve">注１　</w:t>
      </w:r>
      <w:r w:rsidR="00B5577C" w:rsidRPr="002B3ACD">
        <w:rPr>
          <w:rFonts w:hint="eastAsia"/>
        </w:rPr>
        <w:t>指導者の欄は</w:t>
      </w:r>
      <w:r w:rsidR="00677572">
        <w:rPr>
          <w:rFonts w:hint="eastAsia"/>
        </w:rPr>
        <w:t>、</w:t>
      </w:r>
      <w:r w:rsidR="00B5577C" w:rsidRPr="009F5D87">
        <w:rPr>
          <w:rFonts w:hint="eastAsia"/>
        </w:rPr>
        <w:t>指導者全員の氏名</w:t>
      </w:r>
      <w:r w:rsidR="005A678E" w:rsidRPr="009F5D87">
        <w:rPr>
          <w:rFonts w:hint="eastAsia"/>
        </w:rPr>
        <w:t>並びに当該指導者の</w:t>
      </w:r>
      <w:r w:rsidR="00B5577C" w:rsidRPr="009F5D87">
        <w:rPr>
          <w:rFonts w:hint="eastAsia"/>
        </w:rPr>
        <w:t>応急手当の指導に関する資格及びその認定日を記入し</w:t>
      </w:r>
      <w:r w:rsidR="00B5577C" w:rsidRPr="002B3ACD">
        <w:rPr>
          <w:rFonts w:hint="eastAsia"/>
        </w:rPr>
        <w:t>てください</w:t>
      </w:r>
      <w:r w:rsidR="00B5577C" w:rsidRPr="008E6DB0">
        <w:rPr>
          <w:rFonts w:hint="eastAsia"/>
          <w:color w:val="000000"/>
        </w:rPr>
        <w:t>。</w:t>
      </w:r>
    </w:p>
    <w:p w14:paraId="034F4B02" w14:textId="0678237B" w:rsidR="00886658" w:rsidRPr="008E6DB0" w:rsidRDefault="00886658" w:rsidP="00886658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２　該当する□には</w:t>
      </w:r>
      <w:r w:rsidR="00677572">
        <w:rPr>
          <w:rFonts w:hint="eastAsia"/>
          <w:color w:val="000000"/>
        </w:rPr>
        <w:t>、</w:t>
      </w:r>
      <w:r w:rsidRPr="008E6DB0">
        <w:rPr>
          <w:rFonts w:hint="eastAsia"/>
          <w:color w:val="000000"/>
        </w:rPr>
        <w:t>レ印を記入してください。</w:t>
      </w:r>
    </w:p>
    <w:p w14:paraId="13FD50E3" w14:textId="7500C970" w:rsidR="00886658" w:rsidRPr="008E6DB0" w:rsidRDefault="00886658" w:rsidP="00886658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３　＊印の欄は</w:t>
      </w:r>
      <w:r w:rsidR="00677572">
        <w:rPr>
          <w:rFonts w:hint="eastAsia"/>
          <w:color w:val="000000"/>
        </w:rPr>
        <w:t>、</w:t>
      </w:r>
      <w:r w:rsidRPr="008E6DB0">
        <w:rPr>
          <w:rFonts w:hint="eastAsia"/>
          <w:color w:val="000000"/>
        </w:rPr>
        <w:t>記入しないでください。</w:t>
      </w:r>
    </w:p>
    <w:p w14:paraId="7814E10A" w14:textId="489122B6" w:rsidR="00886658" w:rsidRPr="008E6DB0" w:rsidRDefault="00886658" w:rsidP="00886658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４　受講人員は</w:t>
      </w:r>
      <w:r w:rsidR="00677572">
        <w:rPr>
          <w:rFonts w:hint="eastAsia"/>
          <w:color w:val="000000"/>
        </w:rPr>
        <w:t>、</w:t>
      </w:r>
      <w:r w:rsidRPr="008E6DB0">
        <w:rPr>
          <w:rFonts w:hint="eastAsia"/>
          <w:color w:val="000000"/>
        </w:rPr>
        <w:t>講習実施後速やかに報告してください。</w:t>
      </w:r>
    </w:p>
    <w:sectPr w:rsidR="00886658" w:rsidRPr="008E6DB0" w:rsidSect="00B026F2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2A1A" w14:textId="77777777" w:rsidR="002C0398" w:rsidRDefault="002C0398" w:rsidP="002105F8">
      <w:r>
        <w:separator/>
      </w:r>
    </w:p>
  </w:endnote>
  <w:endnote w:type="continuationSeparator" w:id="0">
    <w:p w14:paraId="34197848" w14:textId="77777777" w:rsidR="002C0398" w:rsidRDefault="002C0398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200" w14:textId="77777777" w:rsidR="002C0398" w:rsidRDefault="002C0398" w:rsidP="002105F8">
      <w:r>
        <w:separator/>
      </w:r>
    </w:p>
  </w:footnote>
  <w:footnote w:type="continuationSeparator" w:id="0">
    <w:p w14:paraId="59553B66" w14:textId="77777777" w:rsidR="002C0398" w:rsidRDefault="002C0398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50CE2"/>
    <w:rsid w:val="00052151"/>
    <w:rsid w:val="00062B65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0398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78E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4501F"/>
    <w:rsid w:val="0066138C"/>
    <w:rsid w:val="0066711D"/>
    <w:rsid w:val="00671D84"/>
    <w:rsid w:val="00677572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5E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9F5D87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026F2"/>
    <w:rsid w:val="00B15C98"/>
    <w:rsid w:val="00B15DF8"/>
    <w:rsid w:val="00B23137"/>
    <w:rsid w:val="00B30F9C"/>
    <w:rsid w:val="00B452A4"/>
    <w:rsid w:val="00B5577C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31B3E"/>
    <w:rsid w:val="00C413DB"/>
    <w:rsid w:val="00C5176C"/>
    <w:rsid w:val="00C52FB0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CEAA7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8303-7767-4585-AD67-854AA4D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awauchi</cp:lastModifiedBy>
  <cp:revision>2</cp:revision>
  <cp:lastPrinted>2017-03-27T00:07:00Z</cp:lastPrinted>
  <dcterms:created xsi:type="dcterms:W3CDTF">2022-10-21T08:08:00Z</dcterms:created>
  <dcterms:modified xsi:type="dcterms:W3CDTF">2022-10-21T08:08:00Z</dcterms:modified>
</cp:coreProperties>
</file>